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BC7FC" w14:textId="44D531C1" w:rsidR="00647046" w:rsidRPr="00863E79" w:rsidRDefault="00647046" w:rsidP="00D46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63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мбулаторія загальної практики сімейної медицини № 3,</w:t>
      </w:r>
    </w:p>
    <w:p w14:paraId="7636EA30" w14:textId="161B1906" w:rsidR="00647046" w:rsidRPr="00863E79" w:rsidRDefault="00647046" w:rsidP="00D46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63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вул. </w:t>
      </w:r>
      <w:proofErr w:type="spellStart"/>
      <w:r w:rsidRPr="00863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свигівська</w:t>
      </w:r>
      <w:proofErr w:type="spellEnd"/>
      <w:r w:rsidRPr="00863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 9</w:t>
      </w:r>
    </w:p>
    <w:p w14:paraId="00F05500" w14:textId="12DC3B1A" w:rsidR="009B3FDC" w:rsidRPr="00863E79" w:rsidRDefault="009B3FDC" w:rsidP="009B3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E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фік роботи амбулаторії з 08</w:t>
      </w:r>
      <w:r w:rsidRPr="00863E7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00</w:t>
      </w:r>
      <w:r w:rsidRPr="00863E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18</w:t>
      </w:r>
      <w:r w:rsidRPr="00863E7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  <w:t>00</w:t>
      </w:r>
      <w:r w:rsidR="00645C7B" w:rsidRPr="00863E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 понеділка по п’ятницю</w:t>
      </w:r>
    </w:p>
    <w:p w14:paraId="2E26558D" w14:textId="6F930A37" w:rsidR="00D46B1E" w:rsidRPr="00863E79" w:rsidRDefault="00D46B1E" w:rsidP="00D46B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34"/>
        <w:gridCol w:w="2678"/>
        <w:gridCol w:w="2106"/>
        <w:gridCol w:w="1852"/>
        <w:gridCol w:w="1518"/>
        <w:gridCol w:w="1494"/>
        <w:gridCol w:w="1922"/>
        <w:gridCol w:w="2322"/>
      </w:tblGrid>
      <w:tr w:rsidR="00D46B1E" w:rsidRPr="00863E79" w14:paraId="555E0786" w14:textId="77777777" w:rsidTr="0023060C">
        <w:tc>
          <w:tcPr>
            <w:tcW w:w="849" w:type="dxa"/>
          </w:tcPr>
          <w:p w14:paraId="2D824796" w14:textId="77777777" w:rsidR="00D46B1E" w:rsidRPr="00863E79" w:rsidRDefault="00D46B1E" w:rsidP="00AA1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14:paraId="7A011630" w14:textId="77777777" w:rsidR="00D46B1E" w:rsidRPr="00863E79" w:rsidRDefault="00D46B1E" w:rsidP="00AA1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5"/>
          </w:tcPr>
          <w:p w14:paraId="16BD2155" w14:textId="77777777" w:rsidR="00D46B1E" w:rsidRPr="00863E79" w:rsidRDefault="00D46B1E" w:rsidP="00AA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ні та графік прийому</w:t>
            </w:r>
          </w:p>
        </w:tc>
        <w:tc>
          <w:tcPr>
            <w:tcW w:w="1620" w:type="dxa"/>
          </w:tcPr>
          <w:p w14:paraId="70B470F3" w14:textId="77777777" w:rsidR="00D46B1E" w:rsidRPr="00863E79" w:rsidRDefault="00D46B1E" w:rsidP="00AA10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B1E" w:rsidRPr="00863E79" w14:paraId="5FD4020D" w14:textId="77777777" w:rsidTr="0023060C">
        <w:tc>
          <w:tcPr>
            <w:tcW w:w="849" w:type="dxa"/>
          </w:tcPr>
          <w:p w14:paraId="1353733A" w14:textId="77777777" w:rsidR="00D46B1E" w:rsidRPr="00863E79" w:rsidRDefault="00D46B1E" w:rsidP="00AA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п/п</w:t>
            </w:r>
          </w:p>
        </w:tc>
        <w:tc>
          <w:tcPr>
            <w:tcW w:w="1632" w:type="dxa"/>
          </w:tcPr>
          <w:p w14:paraId="03783FDB" w14:textId="77777777" w:rsidR="00D46B1E" w:rsidRPr="00863E79" w:rsidRDefault="00D46B1E" w:rsidP="00AA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Б лікаря</w:t>
            </w:r>
          </w:p>
        </w:tc>
        <w:tc>
          <w:tcPr>
            <w:tcW w:w="1290" w:type="dxa"/>
          </w:tcPr>
          <w:p w14:paraId="3736687C" w14:textId="77777777" w:rsidR="00D46B1E" w:rsidRPr="00863E79" w:rsidRDefault="00D46B1E" w:rsidP="00AA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неділок</w:t>
            </w:r>
          </w:p>
        </w:tc>
        <w:tc>
          <w:tcPr>
            <w:tcW w:w="1138" w:type="dxa"/>
            <w:vAlign w:val="bottom"/>
          </w:tcPr>
          <w:p w14:paraId="3D53322A" w14:textId="77777777" w:rsidR="00D46B1E" w:rsidRPr="00863E79" w:rsidRDefault="00D46B1E" w:rsidP="00AA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второк</w:t>
            </w:r>
          </w:p>
        </w:tc>
        <w:tc>
          <w:tcPr>
            <w:tcW w:w="964" w:type="dxa"/>
            <w:vAlign w:val="bottom"/>
          </w:tcPr>
          <w:p w14:paraId="3BB85C49" w14:textId="77777777" w:rsidR="00D46B1E" w:rsidRPr="00863E79" w:rsidRDefault="00D46B1E" w:rsidP="00AA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еда</w:t>
            </w:r>
          </w:p>
        </w:tc>
        <w:tc>
          <w:tcPr>
            <w:tcW w:w="955" w:type="dxa"/>
            <w:vAlign w:val="bottom"/>
          </w:tcPr>
          <w:p w14:paraId="2AB92CFF" w14:textId="77777777" w:rsidR="00D46B1E" w:rsidRPr="00863E79" w:rsidRDefault="00D46B1E" w:rsidP="00AA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етвер</w:t>
            </w:r>
          </w:p>
        </w:tc>
        <w:tc>
          <w:tcPr>
            <w:tcW w:w="1181" w:type="dxa"/>
            <w:vAlign w:val="bottom"/>
          </w:tcPr>
          <w:p w14:paraId="1CFFE943" w14:textId="77777777" w:rsidR="00D46B1E" w:rsidRPr="00863E79" w:rsidRDefault="00D46B1E" w:rsidP="00AA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’ятниця</w:t>
            </w:r>
          </w:p>
        </w:tc>
        <w:tc>
          <w:tcPr>
            <w:tcW w:w="1620" w:type="dxa"/>
          </w:tcPr>
          <w:p w14:paraId="20A472C7" w14:textId="77777777" w:rsidR="00D46B1E" w:rsidRPr="00863E79" w:rsidRDefault="00D46B1E" w:rsidP="00AA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 кабінету</w:t>
            </w:r>
          </w:p>
        </w:tc>
      </w:tr>
      <w:tr w:rsidR="00D46B1E" w:rsidRPr="00863E79" w14:paraId="64117749" w14:textId="77777777" w:rsidTr="0023060C">
        <w:tc>
          <w:tcPr>
            <w:tcW w:w="849" w:type="dxa"/>
          </w:tcPr>
          <w:p w14:paraId="635F8AAE" w14:textId="77777777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  <w:vAlign w:val="bottom"/>
          </w:tcPr>
          <w:p w14:paraId="48BE43EC" w14:textId="6E3FF34F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ухтарова</w:t>
            </w:r>
            <w:proofErr w:type="spellEnd"/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льга Омелянівна, завідувач амбулаторії</w:t>
            </w:r>
          </w:p>
        </w:tc>
        <w:tc>
          <w:tcPr>
            <w:tcW w:w="1290" w:type="dxa"/>
            <w:vAlign w:val="bottom"/>
          </w:tcPr>
          <w:p w14:paraId="46409791" w14:textId="266601A8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0.-13.00</w:t>
            </w:r>
          </w:p>
        </w:tc>
        <w:tc>
          <w:tcPr>
            <w:tcW w:w="1138" w:type="dxa"/>
            <w:vAlign w:val="bottom"/>
          </w:tcPr>
          <w:p w14:paraId="37035F8E" w14:textId="325A497F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-18.00</w:t>
            </w:r>
          </w:p>
        </w:tc>
        <w:tc>
          <w:tcPr>
            <w:tcW w:w="964" w:type="dxa"/>
            <w:vAlign w:val="bottom"/>
          </w:tcPr>
          <w:p w14:paraId="1775A82D" w14:textId="4CC26135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0.-13.00</w:t>
            </w:r>
          </w:p>
        </w:tc>
        <w:tc>
          <w:tcPr>
            <w:tcW w:w="955" w:type="dxa"/>
            <w:vAlign w:val="bottom"/>
          </w:tcPr>
          <w:p w14:paraId="17C174CE" w14:textId="58180073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0.-13.00</w:t>
            </w:r>
          </w:p>
        </w:tc>
        <w:tc>
          <w:tcPr>
            <w:tcW w:w="1181" w:type="dxa"/>
            <w:vAlign w:val="bottom"/>
          </w:tcPr>
          <w:p w14:paraId="73AACDFC" w14:textId="2BD61F95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0.-13.00</w:t>
            </w:r>
          </w:p>
        </w:tc>
        <w:tc>
          <w:tcPr>
            <w:tcW w:w="1620" w:type="dxa"/>
            <w:vAlign w:val="bottom"/>
          </w:tcPr>
          <w:p w14:paraId="7AAD43DD" w14:textId="50866EDF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E55DBE" w:rsidRPr="00863E79" w14:paraId="5C7DFBEB" w14:textId="77777777" w:rsidTr="0023060C">
        <w:tc>
          <w:tcPr>
            <w:tcW w:w="849" w:type="dxa"/>
          </w:tcPr>
          <w:p w14:paraId="0D1A0B0E" w14:textId="77777777" w:rsidR="00E55DBE" w:rsidRPr="00863E79" w:rsidRDefault="00E55DBE" w:rsidP="00E5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  <w:vAlign w:val="bottom"/>
          </w:tcPr>
          <w:p w14:paraId="3B26E244" w14:textId="5A2E8D75" w:rsidR="00E55DBE" w:rsidRPr="00863E79" w:rsidRDefault="00E55DBE" w:rsidP="00E5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люх</w:t>
            </w:r>
            <w:proofErr w:type="spellEnd"/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ван Миколайович</w:t>
            </w:r>
          </w:p>
        </w:tc>
        <w:tc>
          <w:tcPr>
            <w:tcW w:w="1290" w:type="dxa"/>
            <w:vAlign w:val="bottom"/>
          </w:tcPr>
          <w:p w14:paraId="5DC31DCC" w14:textId="6B2A9C84" w:rsidR="00E55DBE" w:rsidRPr="00863E79" w:rsidRDefault="00E55DBE" w:rsidP="00E5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8.00.-13.00</w:t>
            </w:r>
          </w:p>
        </w:tc>
        <w:tc>
          <w:tcPr>
            <w:tcW w:w="1138" w:type="dxa"/>
            <w:vAlign w:val="bottom"/>
          </w:tcPr>
          <w:p w14:paraId="215B05CF" w14:textId="51ADAFE1" w:rsidR="00E55DBE" w:rsidRPr="00863E79" w:rsidRDefault="00E55DBE" w:rsidP="00E5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964" w:type="dxa"/>
            <w:vAlign w:val="bottom"/>
          </w:tcPr>
          <w:p w14:paraId="3BFAA2DA" w14:textId="541ED12A" w:rsidR="00E55DBE" w:rsidRPr="00863E79" w:rsidRDefault="00E55DBE" w:rsidP="00E5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8.00.-13.00</w:t>
            </w:r>
          </w:p>
        </w:tc>
        <w:tc>
          <w:tcPr>
            <w:tcW w:w="955" w:type="dxa"/>
            <w:vAlign w:val="bottom"/>
          </w:tcPr>
          <w:p w14:paraId="19465812" w14:textId="0701983A" w:rsidR="00E55DBE" w:rsidRPr="00863E79" w:rsidRDefault="00E55DBE" w:rsidP="00E5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1181" w:type="dxa"/>
            <w:vAlign w:val="bottom"/>
          </w:tcPr>
          <w:p w14:paraId="3AAD59F8" w14:textId="35FAC43A" w:rsidR="00E55DBE" w:rsidRPr="00863E79" w:rsidRDefault="00E55DBE" w:rsidP="00E5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8.00.-13.00</w:t>
            </w:r>
          </w:p>
        </w:tc>
        <w:tc>
          <w:tcPr>
            <w:tcW w:w="1620" w:type="dxa"/>
            <w:vAlign w:val="bottom"/>
          </w:tcPr>
          <w:p w14:paraId="2761581C" w14:textId="4DACAA9A" w:rsidR="00E55DBE" w:rsidRPr="00863E79" w:rsidRDefault="00E55DBE" w:rsidP="00E5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D46B1E" w:rsidRPr="00863E79" w14:paraId="50F538B0" w14:textId="77777777" w:rsidTr="0023060C">
        <w:tc>
          <w:tcPr>
            <w:tcW w:w="849" w:type="dxa"/>
          </w:tcPr>
          <w:p w14:paraId="683646BA" w14:textId="77777777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2" w:type="dxa"/>
            <w:vAlign w:val="bottom"/>
          </w:tcPr>
          <w:p w14:paraId="05443E0B" w14:textId="5285C076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йчук</w:t>
            </w:r>
            <w:proofErr w:type="spellEnd"/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ихайло Іванович</w:t>
            </w:r>
          </w:p>
        </w:tc>
        <w:tc>
          <w:tcPr>
            <w:tcW w:w="1290" w:type="dxa"/>
            <w:vAlign w:val="bottom"/>
          </w:tcPr>
          <w:p w14:paraId="260CD1C3" w14:textId="703540FC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8.00.-13.00</w:t>
            </w:r>
          </w:p>
        </w:tc>
        <w:tc>
          <w:tcPr>
            <w:tcW w:w="1138" w:type="dxa"/>
            <w:vAlign w:val="bottom"/>
          </w:tcPr>
          <w:p w14:paraId="54D7EE4B" w14:textId="460B06BF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964" w:type="dxa"/>
            <w:vAlign w:val="bottom"/>
          </w:tcPr>
          <w:p w14:paraId="7ADDA5E2" w14:textId="300EA953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8.00.-13.00</w:t>
            </w:r>
          </w:p>
        </w:tc>
        <w:tc>
          <w:tcPr>
            <w:tcW w:w="955" w:type="dxa"/>
            <w:vAlign w:val="bottom"/>
          </w:tcPr>
          <w:p w14:paraId="2431CBDC" w14:textId="3D82AA1F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1181" w:type="dxa"/>
            <w:vAlign w:val="bottom"/>
          </w:tcPr>
          <w:p w14:paraId="25667B09" w14:textId="58C5405A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8.00.-13.00</w:t>
            </w:r>
          </w:p>
        </w:tc>
        <w:tc>
          <w:tcPr>
            <w:tcW w:w="1620" w:type="dxa"/>
            <w:vAlign w:val="bottom"/>
          </w:tcPr>
          <w:p w14:paraId="678AC004" w14:textId="2242956A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D46B1E" w:rsidRPr="00863E79" w14:paraId="41976A9A" w14:textId="77777777" w:rsidTr="0023060C">
        <w:tc>
          <w:tcPr>
            <w:tcW w:w="849" w:type="dxa"/>
          </w:tcPr>
          <w:p w14:paraId="6A8C8C9B" w14:textId="77777777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2" w:type="dxa"/>
            <w:vAlign w:val="bottom"/>
          </w:tcPr>
          <w:p w14:paraId="2CFAF9E4" w14:textId="41CA66C9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илип Мар'яна Іванівна</w:t>
            </w:r>
          </w:p>
        </w:tc>
        <w:tc>
          <w:tcPr>
            <w:tcW w:w="1290" w:type="dxa"/>
            <w:vAlign w:val="bottom"/>
          </w:tcPr>
          <w:p w14:paraId="335162AA" w14:textId="0CD60D28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1138" w:type="dxa"/>
            <w:vAlign w:val="bottom"/>
          </w:tcPr>
          <w:p w14:paraId="5442EE7F" w14:textId="0AC36CBC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8.00.-13.00</w:t>
            </w:r>
          </w:p>
        </w:tc>
        <w:tc>
          <w:tcPr>
            <w:tcW w:w="964" w:type="dxa"/>
            <w:vAlign w:val="bottom"/>
          </w:tcPr>
          <w:p w14:paraId="26C456B4" w14:textId="062F1A6E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955" w:type="dxa"/>
            <w:vAlign w:val="bottom"/>
          </w:tcPr>
          <w:p w14:paraId="553F05B1" w14:textId="58158EEE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8.00.-13.00</w:t>
            </w:r>
          </w:p>
        </w:tc>
        <w:tc>
          <w:tcPr>
            <w:tcW w:w="1181" w:type="dxa"/>
            <w:vAlign w:val="bottom"/>
          </w:tcPr>
          <w:p w14:paraId="6DCA2A05" w14:textId="4E19174D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1620" w:type="dxa"/>
            <w:vAlign w:val="bottom"/>
          </w:tcPr>
          <w:p w14:paraId="7FBAF008" w14:textId="339FD2D2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D46B1E" w:rsidRPr="00863E79" w14:paraId="054F1EB1" w14:textId="77777777" w:rsidTr="0023060C">
        <w:tc>
          <w:tcPr>
            <w:tcW w:w="849" w:type="dxa"/>
          </w:tcPr>
          <w:p w14:paraId="68E16DFC" w14:textId="77777777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2" w:type="dxa"/>
            <w:vAlign w:val="bottom"/>
          </w:tcPr>
          <w:p w14:paraId="2B4546CC" w14:textId="10D8CD3D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йсар</w:t>
            </w:r>
            <w:proofErr w:type="spellEnd"/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лена Григорівна</w:t>
            </w:r>
          </w:p>
        </w:tc>
        <w:tc>
          <w:tcPr>
            <w:tcW w:w="1290" w:type="dxa"/>
            <w:vAlign w:val="bottom"/>
          </w:tcPr>
          <w:p w14:paraId="1BB9C951" w14:textId="684649BE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1138" w:type="dxa"/>
            <w:vAlign w:val="bottom"/>
          </w:tcPr>
          <w:p w14:paraId="416CEDA9" w14:textId="6B87DAC8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8.00.-13.00</w:t>
            </w:r>
          </w:p>
        </w:tc>
        <w:tc>
          <w:tcPr>
            <w:tcW w:w="964" w:type="dxa"/>
            <w:vAlign w:val="bottom"/>
          </w:tcPr>
          <w:p w14:paraId="0AE63FF1" w14:textId="55E125EA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955" w:type="dxa"/>
            <w:vAlign w:val="bottom"/>
          </w:tcPr>
          <w:p w14:paraId="3E2FC855" w14:textId="39785434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8.00.-13.00</w:t>
            </w:r>
          </w:p>
        </w:tc>
        <w:tc>
          <w:tcPr>
            <w:tcW w:w="1181" w:type="dxa"/>
            <w:vAlign w:val="bottom"/>
          </w:tcPr>
          <w:p w14:paraId="4A253F2B" w14:textId="584332B2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1620" w:type="dxa"/>
            <w:vAlign w:val="bottom"/>
          </w:tcPr>
          <w:p w14:paraId="11F529BE" w14:textId="24FCAE68" w:rsidR="00D46B1E" w:rsidRPr="00863E79" w:rsidRDefault="00D46B1E" w:rsidP="00D4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E55DBE" w:rsidRPr="00863E79" w14:paraId="3FBA73D9" w14:textId="77777777" w:rsidTr="0023060C">
        <w:tc>
          <w:tcPr>
            <w:tcW w:w="849" w:type="dxa"/>
          </w:tcPr>
          <w:p w14:paraId="47591669" w14:textId="77777777" w:rsidR="00E55DBE" w:rsidRPr="00863E79" w:rsidRDefault="00E55DBE" w:rsidP="00E5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2" w:type="dxa"/>
            <w:vAlign w:val="bottom"/>
          </w:tcPr>
          <w:p w14:paraId="3FBD9722" w14:textId="0DD7E789" w:rsidR="00E55DBE" w:rsidRPr="00863E79" w:rsidRDefault="00E55DBE" w:rsidP="00E5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стка</w:t>
            </w:r>
            <w:proofErr w:type="spellEnd"/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іра Василівна</w:t>
            </w:r>
          </w:p>
        </w:tc>
        <w:tc>
          <w:tcPr>
            <w:tcW w:w="1290" w:type="dxa"/>
            <w:vAlign w:val="bottom"/>
          </w:tcPr>
          <w:p w14:paraId="675BB6C9" w14:textId="46A83CB1" w:rsidR="00E55DBE" w:rsidRPr="00863E79" w:rsidRDefault="00E55DBE" w:rsidP="00E5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1138" w:type="dxa"/>
            <w:vAlign w:val="bottom"/>
          </w:tcPr>
          <w:p w14:paraId="44802924" w14:textId="44CC3E30" w:rsidR="00E55DBE" w:rsidRPr="00863E79" w:rsidRDefault="00E55DBE" w:rsidP="00E5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8.00.-13.00</w:t>
            </w:r>
          </w:p>
        </w:tc>
        <w:tc>
          <w:tcPr>
            <w:tcW w:w="964" w:type="dxa"/>
            <w:vAlign w:val="bottom"/>
          </w:tcPr>
          <w:p w14:paraId="03B7280B" w14:textId="7A9D088A" w:rsidR="00E55DBE" w:rsidRPr="00863E79" w:rsidRDefault="00E55DBE" w:rsidP="00E5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955" w:type="dxa"/>
            <w:vAlign w:val="bottom"/>
          </w:tcPr>
          <w:p w14:paraId="2487D8EF" w14:textId="2293D09C" w:rsidR="00E55DBE" w:rsidRPr="00863E79" w:rsidRDefault="00E55DBE" w:rsidP="00E5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8.00.-13.00</w:t>
            </w:r>
          </w:p>
        </w:tc>
        <w:tc>
          <w:tcPr>
            <w:tcW w:w="1181" w:type="dxa"/>
            <w:vAlign w:val="bottom"/>
          </w:tcPr>
          <w:p w14:paraId="0A99FF60" w14:textId="4A9002C9" w:rsidR="00E55DBE" w:rsidRPr="00863E79" w:rsidRDefault="00E55DBE" w:rsidP="00E5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.00-18.00</w:t>
            </w:r>
          </w:p>
        </w:tc>
        <w:tc>
          <w:tcPr>
            <w:tcW w:w="1620" w:type="dxa"/>
            <w:vAlign w:val="bottom"/>
          </w:tcPr>
          <w:p w14:paraId="50E6C257" w14:textId="7610BCAE" w:rsidR="00E55DBE" w:rsidRPr="00863E79" w:rsidRDefault="00E55DBE" w:rsidP="00E5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FB2CAC" w:rsidRPr="00863E79" w14:paraId="5403C7B1" w14:textId="77777777" w:rsidTr="0023060C">
        <w:tc>
          <w:tcPr>
            <w:tcW w:w="849" w:type="dxa"/>
          </w:tcPr>
          <w:p w14:paraId="6EFB296A" w14:textId="77777777" w:rsidR="00FB2CAC" w:rsidRPr="00863E79" w:rsidRDefault="00FB2CAC" w:rsidP="00FB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2" w:type="dxa"/>
            <w:vAlign w:val="bottom"/>
          </w:tcPr>
          <w:p w14:paraId="3470C2B1" w14:textId="75B3D19A" w:rsidR="00E55DBE" w:rsidRPr="00863E79" w:rsidRDefault="00FB2CAC" w:rsidP="00FB2C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ефанишин</w:t>
            </w:r>
            <w:proofErr w:type="spellEnd"/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Ірина Іванівна</w:t>
            </w:r>
          </w:p>
        </w:tc>
        <w:tc>
          <w:tcPr>
            <w:tcW w:w="1290" w:type="dxa"/>
            <w:vAlign w:val="bottom"/>
          </w:tcPr>
          <w:p w14:paraId="64E9CB74" w14:textId="7B7224F4" w:rsidR="00FB2CAC" w:rsidRPr="00863E79" w:rsidRDefault="00FB2CAC" w:rsidP="00FB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sz w:val="28"/>
                <w:szCs w:val="28"/>
              </w:rPr>
              <w:t>08.00.-13.00</w:t>
            </w:r>
          </w:p>
        </w:tc>
        <w:tc>
          <w:tcPr>
            <w:tcW w:w="1138" w:type="dxa"/>
            <w:vAlign w:val="bottom"/>
          </w:tcPr>
          <w:p w14:paraId="782F0218" w14:textId="65009A0D" w:rsidR="00FB2CAC" w:rsidRPr="00863E79" w:rsidRDefault="00FB2CAC" w:rsidP="00FB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sz w:val="28"/>
                <w:szCs w:val="28"/>
              </w:rPr>
              <w:t>13.00-18.00</w:t>
            </w:r>
          </w:p>
        </w:tc>
        <w:tc>
          <w:tcPr>
            <w:tcW w:w="964" w:type="dxa"/>
            <w:vAlign w:val="bottom"/>
          </w:tcPr>
          <w:p w14:paraId="3E705492" w14:textId="6322D6D6" w:rsidR="00FB2CAC" w:rsidRPr="00863E79" w:rsidRDefault="00FB2CAC" w:rsidP="00FB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sz w:val="28"/>
                <w:szCs w:val="28"/>
              </w:rPr>
              <w:t>08.00.-13.00</w:t>
            </w:r>
          </w:p>
        </w:tc>
        <w:tc>
          <w:tcPr>
            <w:tcW w:w="955" w:type="dxa"/>
            <w:vAlign w:val="bottom"/>
          </w:tcPr>
          <w:p w14:paraId="766936A2" w14:textId="4A98C215" w:rsidR="00FB2CAC" w:rsidRPr="00863E79" w:rsidRDefault="00FB2CAC" w:rsidP="00FB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sz w:val="28"/>
                <w:szCs w:val="28"/>
              </w:rPr>
              <w:t>13.00-18.00</w:t>
            </w:r>
          </w:p>
        </w:tc>
        <w:tc>
          <w:tcPr>
            <w:tcW w:w="1181" w:type="dxa"/>
            <w:vAlign w:val="bottom"/>
          </w:tcPr>
          <w:p w14:paraId="3D61DDA3" w14:textId="615A8082" w:rsidR="00FB2CAC" w:rsidRPr="00863E79" w:rsidRDefault="00FB2CAC" w:rsidP="00FB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hAnsi="Times New Roman" w:cs="Times New Roman"/>
                <w:sz w:val="28"/>
                <w:szCs w:val="28"/>
              </w:rPr>
              <w:t>08.00.-13.00</w:t>
            </w:r>
          </w:p>
        </w:tc>
        <w:tc>
          <w:tcPr>
            <w:tcW w:w="1620" w:type="dxa"/>
            <w:vAlign w:val="bottom"/>
          </w:tcPr>
          <w:p w14:paraId="6E80888F" w14:textId="6800F61B" w:rsidR="00FB2CAC" w:rsidRPr="00863E79" w:rsidRDefault="00FB2CAC" w:rsidP="00FB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</w:tbl>
    <w:p w14:paraId="4FCE5AA4" w14:textId="3A781E98" w:rsidR="00D46B1E" w:rsidRPr="00863E79" w:rsidRDefault="00D46B1E" w:rsidP="00D46B1E">
      <w:pPr>
        <w:rPr>
          <w:rFonts w:ascii="Times New Roman" w:hAnsi="Times New Roman" w:cs="Times New Roman"/>
          <w:sz w:val="28"/>
          <w:szCs w:val="28"/>
        </w:rPr>
      </w:pPr>
    </w:p>
    <w:p w14:paraId="781ADBD8" w14:textId="2AB34E35" w:rsidR="009B3FDC" w:rsidRPr="00863E79" w:rsidRDefault="009B3FD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B3FDC" w:rsidRPr="00863E79" w:rsidSect="0063060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2D"/>
    <w:rsid w:val="00016289"/>
    <w:rsid w:val="000F6654"/>
    <w:rsid w:val="0019789E"/>
    <w:rsid w:val="001B5685"/>
    <w:rsid w:val="001D10D9"/>
    <w:rsid w:val="001E2EEA"/>
    <w:rsid w:val="001F0C6F"/>
    <w:rsid w:val="0023060C"/>
    <w:rsid w:val="00245532"/>
    <w:rsid w:val="00245918"/>
    <w:rsid w:val="00257F8D"/>
    <w:rsid w:val="002734A0"/>
    <w:rsid w:val="00280975"/>
    <w:rsid w:val="002C6CD4"/>
    <w:rsid w:val="0031427F"/>
    <w:rsid w:val="003A692B"/>
    <w:rsid w:val="003D56F7"/>
    <w:rsid w:val="003D6A63"/>
    <w:rsid w:val="003D78FE"/>
    <w:rsid w:val="003D7DEF"/>
    <w:rsid w:val="00446907"/>
    <w:rsid w:val="00454A86"/>
    <w:rsid w:val="004A013A"/>
    <w:rsid w:val="004C0258"/>
    <w:rsid w:val="004C4787"/>
    <w:rsid w:val="004D2148"/>
    <w:rsid w:val="00503945"/>
    <w:rsid w:val="00511B88"/>
    <w:rsid w:val="0052312D"/>
    <w:rsid w:val="005468D2"/>
    <w:rsid w:val="005A6C9E"/>
    <w:rsid w:val="00607B6E"/>
    <w:rsid w:val="00630604"/>
    <w:rsid w:val="00640A47"/>
    <w:rsid w:val="00645C7B"/>
    <w:rsid w:val="00647046"/>
    <w:rsid w:val="006D4552"/>
    <w:rsid w:val="00705462"/>
    <w:rsid w:val="007133B7"/>
    <w:rsid w:val="007166C3"/>
    <w:rsid w:val="00747E4A"/>
    <w:rsid w:val="00760277"/>
    <w:rsid w:val="00794FD5"/>
    <w:rsid w:val="007C471C"/>
    <w:rsid w:val="00863E79"/>
    <w:rsid w:val="008D41D3"/>
    <w:rsid w:val="008F17F1"/>
    <w:rsid w:val="00993DE7"/>
    <w:rsid w:val="009B3FDC"/>
    <w:rsid w:val="009F2E4E"/>
    <w:rsid w:val="00A55E6F"/>
    <w:rsid w:val="00A9096E"/>
    <w:rsid w:val="00AA105C"/>
    <w:rsid w:val="00AA279A"/>
    <w:rsid w:val="00AC1517"/>
    <w:rsid w:val="00B10F2A"/>
    <w:rsid w:val="00B30DF9"/>
    <w:rsid w:val="00B5482C"/>
    <w:rsid w:val="00B560CD"/>
    <w:rsid w:val="00BE7646"/>
    <w:rsid w:val="00C31B7A"/>
    <w:rsid w:val="00C57266"/>
    <w:rsid w:val="00C602AE"/>
    <w:rsid w:val="00C64164"/>
    <w:rsid w:val="00CC0E8C"/>
    <w:rsid w:val="00CD3799"/>
    <w:rsid w:val="00CE7C15"/>
    <w:rsid w:val="00D20A8F"/>
    <w:rsid w:val="00D46B1E"/>
    <w:rsid w:val="00D91393"/>
    <w:rsid w:val="00DC7488"/>
    <w:rsid w:val="00DE4B7B"/>
    <w:rsid w:val="00E0146A"/>
    <w:rsid w:val="00E55DBE"/>
    <w:rsid w:val="00E853C2"/>
    <w:rsid w:val="00E95E7F"/>
    <w:rsid w:val="00ED6C2B"/>
    <w:rsid w:val="00EE7321"/>
    <w:rsid w:val="00F465AC"/>
    <w:rsid w:val="00F8085B"/>
    <w:rsid w:val="00FB2CAC"/>
    <w:rsid w:val="00F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5624"/>
  <w15:chartTrackingRefBased/>
  <w15:docId w15:val="{B3A40279-4C47-4A0B-8B3B-FC2A6A08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8FE"/>
  </w:style>
  <w:style w:type="paragraph" w:styleId="1">
    <w:name w:val="heading 1"/>
    <w:basedOn w:val="a"/>
    <w:next w:val="a"/>
    <w:link w:val="10"/>
    <w:uiPriority w:val="9"/>
    <w:qFormat/>
    <w:rsid w:val="003D78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8F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8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8F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8F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8F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8F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8F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8F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8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78F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78F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78F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D78FE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D78FE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D78FE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D78FE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D78FE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D78FE"/>
    <w:rPr>
      <w:b/>
      <w:bCs/>
      <w:i/>
      <w:iCs/>
      <w:smallCaps/>
      <w:color w:val="385623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3D78FE"/>
    <w:rPr>
      <w:b/>
      <w:bCs/>
      <w:caps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D78F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D78FE"/>
    <w:rPr>
      <w:smallCaps/>
      <w:color w:val="262626" w:themeColor="text1" w:themeTint="D9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D78F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3D78FE"/>
    <w:rPr>
      <w:rFonts w:asciiTheme="majorHAnsi" w:eastAsiaTheme="majorEastAsia" w:hAnsiTheme="majorHAnsi" w:cstheme="majorBidi"/>
    </w:rPr>
  </w:style>
  <w:style w:type="character" w:styleId="aa">
    <w:name w:val="Strong"/>
    <w:uiPriority w:val="22"/>
    <w:qFormat/>
    <w:rsid w:val="003D78FE"/>
    <w:rPr>
      <w:b/>
      <w:bCs/>
      <w:color w:val="70AD47" w:themeColor="accent6"/>
    </w:rPr>
  </w:style>
  <w:style w:type="character" w:styleId="ab">
    <w:name w:val="Emphasis"/>
    <w:uiPriority w:val="20"/>
    <w:qFormat/>
    <w:rsid w:val="003D78FE"/>
    <w:rPr>
      <w:b/>
      <w:bCs/>
      <w:i/>
      <w:iCs/>
      <w:spacing w:val="10"/>
    </w:rPr>
  </w:style>
  <w:style w:type="paragraph" w:styleId="ac">
    <w:name w:val="No Spacing"/>
    <w:uiPriority w:val="1"/>
    <w:qFormat/>
    <w:rsid w:val="003D78F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D78F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D78F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D78F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3D78FE"/>
    <w:rPr>
      <w:b/>
      <w:bCs/>
      <w:i/>
      <w:iCs/>
    </w:rPr>
  </w:style>
  <w:style w:type="character" w:styleId="af">
    <w:name w:val="Subtle Emphasis"/>
    <w:uiPriority w:val="19"/>
    <w:qFormat/>
    <w:rsid w:val="003D78FE"/>
    <w:rPr>
      <w:i/>
      <w:iCs/>
    </w:rPr>
  </w:style>
  <w:style w:type="character" w:styleId="af0">
    <w:name w:val="Intense Emphasis"/>
    <w:uiPriority w:val="21"/>
    <w:qFormat/>
    <w:rsid w:val="003D78FE"/>
    <w:rPr>
      <w:b/>
      <w:bCs/>
      <w:i/>
      <w:iCs/>
      <w:color w:val="70AD47" w:themeColor="accent6"/>
      <w:spacing w:val="10"/>
    </w:rPr>
  </w:style>
  <w:style w:type="character" w:styleId="af1">
    <w:name w:val="Subtle Reference"/>
    <w:uiPriority w:val="31"/>
    <w:qFormat/>
    <w:rsid w:val="003D78FE"/>
    <w:rPr>
      <w:b/>
      <w:bCs/>
    </w:rPr>
  </w:style>
  <w:style w:type="character" w:styleId="af2">
    <w:name w:val="Intense Reference"/>
    <w:uiPriority w:val="32"/>
    <w:qFormat/>
    <w:rsid w:val="003D78FE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3D78F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3D78FE"/>
    <w:pPr>
      <w:outlineLvl w:val="9"/>
    </w:pPr>
  </w:style>
  <w:style w:type="table" w:styleId="-45">
    <w:name w:val="Grid Table 4 Accent 5"/>
    <w:basedOn w:val="a1"/>
    <w:uiPriority w:val="49"/>
    <w:rsid w:val="001D1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5">
    <w:name w:val="Grid Table 1 Light Accent 5"/>
    <w:basedOn w:val="a1"/>
    <w:uiPriority w:val="46"/>
    <w:rsid w:val="0024591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4591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5">
    <w:name w:val="Grid Table 2 Accent 5"/>
    <w:basedOn w:val="a1"/>
    <w:uiPriority w:val="47"/>
    <w:rsid w:val="002459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55">
    <w:name w:val="Grid Table 5 Dark Accent 5"/>
    <w:basedOn w:val="a1"/>
    <w:uiPriority w:val="50"/>
    <w:rsid w:val="002459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41">
    <w:name w:val="Grid Table 4 Accent 1"/>
    <w:basedOn w:val="a1"/>
    <w:uiPriority w:val="49"/>
    <w:rsid w:val="00640A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939C-78E1-4D9B-B39C-C49F9760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 Фар</dc:creator>
  <cp:keywords/>
  <dc:description/>
  <cp:lastModifiedBy>Денис Нивчик</cp:lastModifiedBy>
  <cp:revision>2</cp:revision>
  <dcterms:created xsi:type="dcterms:W3CDTF">2023-04-06T14:15:00Z</dcterms:created>
  <dcterms:modified xsi:type="dcterms:W3CDTF">2023-04-06T14:15:00Z</dcterms:modified>
</cp:coreProperties>
</file>